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375" w:rsidRDefault="007E74EA" w:rsidP="007E74E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ŘEHLED PEDAGOGICKÉ </w:t>
      </w:r>
      <w:proofErr w:type="gramStart"/>
      <w:r>
        <w:rPr>
          <w:rFonts w:ascii="Arial" w:hAnsi="Arial" w:cs="Arial"/>
          <w:b/>
          <w:sz w:val="28"/>
          <w:szCs w:val="28"/>
        </w:rPr>
        <w:t>ČINNOSTI</w:t>
      </w:r>
      <w:r w:rsidR="00664744">
        <w:rPr>
          <w:rFonts w:ascii="Arial" w:hAnsi="Arial" w:cs="Arial"/>
          <w:b/>
          <w:sz w:val="28"/>
          <w:szCs w:val="28"/>
        </w:rPr>
        <w:t xml:space="preserve"> - uchazeč</w:t>
      </w:r>
      <w:proofErr w:type="gramEnd"/>
    </w:p>
    <w:p w:rsidR="007707DD" w:rsidRDefault="007707DD" w:rsidP="00E60943">
      <w:pPr>
        <w:spacing w:after="120" w:line="240" w:lineRule="auto"/>
      </w:pPr>
    </w:p>
    <w:p w:rsidR="007E74EA" w:rsidRPr="00CD1F2A" w:rsidRDefault="007707DD" w:rsidP="00DC5534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D1F2A">
        <w:rPr>
          <w:rFonts w:ascii="Arial" w:hAnsi="Arial" w:cs="Arial"/>
          <w:i/>
          <w:sz w:val="18"/>
          <w:szCs w:val="18"/>
        </w:rPr>
        <w:t xml:space="preserve">Řídí se Nařízením rektora </w:t>
      </w:r>
      <w:r w:rsidR="00DC5534" w:rsidRPr="00CD1F2A">
        <w:rPr>
          <w:rFonts w:ascii="Arial" w:hAnsi="Arial" w:cs="Arial"/>
          <w:i/>
          <w:sz w:val="18"/>
          <w:szCs w:val="18"/>
        </w:rPr>
        <w:t xml:space="preserve">č. 22/2019 </w:t>
      </w:r>
      <w:r w:rsidRPr="00CD1F2A">
        <w:rPr>
          <w:rFonts w:ascii="Arial" w:hAnsi="Arial" w:cs="Arial"/>
          <w:i/>
          <w:sz w:val="18"/>
          <w:szCs w:val="18"/>
        </w:rPr>
        <w:t>– Kritéria uplatňovaná při habilitačním řízení a řízení ke jmenování</w:t>
      </w:r>
      <w:r w:rsidR="00DC5534" w:rsidRPr="00CD1F2A">
        <w:rPr>
          <w:rFonts w:ascii="Arial" w:hAnsi="Arial" w:cs="Arial"/>
          <w:i/>
          <w:sz w:val="18"/>
          <w:szCs w:val="18"/>
        </w:rPr>
        <w:t xml:space="preserve"> profesorem </w:t>
      </w:r>
      <w:r w:rsidR="00CD1F2A" w:rsidRPr="00CD1F2A">
        <w:rPr>
          <w:rFonts w:ascii="Arial" w:hAnsi="Arial" w:cs="Arial"/>
          <w:i/>
          <w:sz w:val="18"/>
          <w:szCs w:val="18"/>
        </w:rPr>
        <w:t xml:space="preserve">a Řádem habilitačních řízení a řízení ke jmenování profesorem </w:t>
      </w:r>
      <w:r w:rsidR="00DC5534" w:rsidRPr="00CD1F2A">
        <w:rPr>
          <w:rFonts w:ascii="Arial" w:hAnsi="Arial" w:cs="Arial"/>
          <w:i/>
          <w:sz w:val="18"/>
          <w:szCs w:val="18"/>
        </w:rPr>
        <w:t xml:space="preserve">na Mendelově univerzitě v Brně. </w:t>
      </w:r>
    </w:p>
    <w:p w:rsidR="00AC681F" w:rsidRPr="00F826D1" w:rsidRDefault="00AC681F" w:rsidP="00DC5534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Svtlstnovnzvraznn6"/>
        <w:tblW w:w="9464" w:type="dxa"/>
        <w:tblLook w:val="06A0" w:firstRow="1" w:lastRow="0" w:firstColumn="1" w:lastColumn="0" w:noHBand="1" w:noVBand="1"/>
      </w:tblPr>
      <w:tblGrid>
        <w:gridCol w:w="4503"/>
        <w:gridCol w:w="4961"/>
      </w:tblGrid>
      <w:tr w:rsidR="00CD1F2A" w:rsidTr="001E2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1F2A" w:rsidRDefault="00CD1F2A" w:rsidP="00215E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, příjmení, tituly</w:t>
            </w:r>
          </w:p>
        </w:tc>
        <w:tc>
          <w:tcPr>
            <w:tcW w:w="4961" w:type="dxa"/>
          </w:tcPr>
          <w:p w:rsidR="00CD1F2A" w:rsidRDefault="00CD1F2A" w:rsidP="00215E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1F2A" w:rsidTr="001E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1F2A" w:rsidRDefault="00CD1F2A" w:rsidP="001E294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a</w:t>
            </w:r>
          </w:p>
        </w:tc>
        <w:tc>
          <w:tcPr>
            <w:tcW w:w="4961" w:type="dxa"/>
          </w:tcPr>
          <w:p w:rsidR="00CD1F2A" w:rsidRDefault="001E2942" w:rsidP="00215E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nomická fakulta MENDELU</w:t>
            </w:r>
          </w:p>
        </w:tc>
      </w:tr>
      <w:tr w:rsidR="00CD1F2A" w:rsidTr="001E294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1F2A" w:rsidRDefault="00F27583" w:rsidP="001E294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CD1F2A">
              <w:rPr>
                <w:rFonts w:ascii="Arial" w:hAnsi="Arial" w:cs="Arial"/>
              </w:rPr>
              <w:t>ízení</w:t>
            </w:r>
            <w:r w:rsidR="004918DA">
              <w:rPr>
                <w:rFonts w:ascii="Arial" w:hAnsi="Arial" w:cs="Arial"/>
              </w:rPr>
              <w:t xml:space="preserve"> ke jmenování profesorem</w:t>
            </w:r>
            <w:r w:rsidR="00CD1F2A">
              <w:rPr>
                <w:rFonts w:ascii="Arial" w:hAnsi="Arial" w:cs="Arial"/>
              </w:rPr>
              <w:t xml:space="preserve"> </w:t>
            </w:r>
            <w:r w:rsidR="001E2942">
              <w:rPr>
                <w:rFonts w:ascii="Arial" w:hAnsi="Arial" w:cs="Arial"/>
              </w:rPr>
              <w:t>v</w:t>
            </w:r>
            <w:r w:rsidR="00CD1F2A">
              <w:rPr>
                <w:rFonts w:ascii="Arial" w:hAnsi="Arial" w:cs="Arial"/>
              </w:rPr>
              <w:t xml:space="preserve"> obor</w:t>
            </w:r>
            <w:r w:rsidR="001E2942">
              <w:rPr>
                <w:rFonts w:ascii="Arial" w:hAnsi="Arial" w:cs="Arial"/>
              </w:rPr>
              <w:t>u</w:t>
            </w:r>
          </w:p>
        </w:tc>
        <w:tc>
          <w:tcPr>
            <w:tcW w:w="4961" w:type="dxa"/>
          </w:tcPr>
          <w:p w:rsidR="00CD1F2A" w:rsidRDefault="00CD1F2A" w:rsidP="00215E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DC5534" w:rsidRDefault="00DC5534" w:rsidP="00E60943">
      <w:pPr>
        <w:spacing w:after="120" w:line="240" w:lineRule="auto"/>
        <w:rPr>
          <w:rFonts w:ascii="Arial" w:hAnsi="Arial" w:cs="Arial"/>
          <w:highlight w:val="yellow"/>
        </w:rPr>
      </w:pPr>
    </w:p>
    <w:p w:rsidR="00E60943" w:rsidRPr="00E60943" w:rsidRDefault="00E60943" w:rsidP="00E60943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 w:rsidRPr="00E60943">
        <w:rPr>
          <w:rFonts w:ascii="Arial" w:hAnsi="Arial" w:cs="Arial"/>
          <w:b/>
        </w:rPr>
        <w:t>P</w:t>
      </w:r>
      <w:r w:rsidR="00C275BE">
        <w:rPr>
          <w:rFonts w:ascii="Arial" w:hAnsi="Arial" w:cs="Arial"/>
          <w:b/>
        </w:rPr>
        <w:t>edagogická praxe na VŠ</w:t>
      </w:r>
    </w:p>
    <w:p w:rsidR="00AC681F" w:rsidRPr="00AC681F" w:rsidRDefault="00AC681F" w:rsidP="00F4646F">
      <w:pPr>
        <w:pStyle w:val="Default"/>
        <w:jc w:val="both"/>
        <w:rPr>
          <w:i/>
        </w:rPr>
      </w:pPr>
      <w:r w:rsidRPr="00AC681F">
        <w:rPr>
          <w:i/>
          <w:sz w:val="20"/>
          <w:szCs w:val="20"/>
        </w:rPr>
        <w:t xml:space="preserve">Alespoň </w:t>
      </w:r>
      <w:proofErr w:type="spellStart"/>
      <w:r w:rsidR="0049362A" w:rsidRPr="001E2942">
        <w:rPr>
          <w:b/>
          <w:i/>
          <w:sz w:val="20"/>
          <w:szCs w:val="20"/>
        </w:rPr>
        <w:t>čtrnáctisemestrální</w:t>
      </w:r>
      <w:proofErr w:type="spellEnd"/>
      <w:r w:rsidR="0049362A" w:rsidRPr="0049362A">
        <w:rPr>
          <w:i/>
          <w:sz w:val="20"/>
          <w:szCs w:val="20"/>
        </w:rPr>
        <w:t xml:space="preserve"> </w:t>
      </w:r>
      <w:r w:rsidRPr="00AC681F">
        <w:rPr>
          <w:i/>
          <w:sz w:val="20"/>
          <w:szCs w:val="20"/>
        </w:rPr>
        <w:t xml:space="preserve">pedagogická praxe na vysoké škole </w:t>
      </w:r>
    </w:p>
    <w:p w:rsidR="006C3296" w:rsidRPr="003569BB" w:rsidRDefault="006C3296" w:rsidP="00E60943">
      <w:pPr>
        <w:spacing w:after="120" w:line="240" w:lineRule="auto"/>
        <w:rPr>
          <w:rFonts w:ascii="Arial" w:hAnsi="Arial" w:cs="Arial"/>
          <w:i/>
        </w:rPr>
      </w:pPr>
    </w:p>
    <w:p w:rsidR="009A1940" w:rsidRPr="008A65A5" w:rsidRDefault="009A1940" w:rsidP="00E6094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A65A5">
        <w:rPr>
          <w:rFonts w:ascii="Arial" w:hAnsi="Arial" w:cs="Arial"/>
          <w:sz w:val="20"/>
          <w:szCs w:val="20"/>
        </w:rPr>
        <w:t>Přednášky</w:t>
      </w:r>
      <w:r w:rsidR="000D170E" w:rsidRPr="008A65A5">
        <w:rPr>
          <w:rFonts w:ascii="Arial" w:hAnsi="Arial" w:cs="Arial"/>
          <w:sz w:val="20"/>
          <w:szCs w:val="20"/>
        </w:rPr>
        <w:t>, cvičení, semináře</w:t>
      </w:r>
      <w:r w:rsidR="008A65A5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"/>
        <w:gridCol w:w="1539"/>
        <w:gridCol w:w="1867"/>
        <w:gridCol w:w="1276"/>
        <w:gridCol w:w="1282"/>
        <w:gridCol w:w="1611"/>
        <w:gridCol w:w="1293"/>
      </w:tblGrid>
      <w:tr w:rsidR="009A1940" w:rsidRPr="00B72CC0" w:rsidTr="000D170E">
        <w:tc>
          <w:tcPr>
            <w:tcW w:w="420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9A1940" w:rsidRPr="00B72CC0" w:rsidRDefault="009A1940" w:rsidP="00526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CC0">
              <w:rPr>
                <w:rFonts w:ascii="Arial" w:hAnsi="Arial" w:cs="Arial"/>
                <w:b/>
                <w:sz w:val="20"/>
                <w:szCs w:val="20"/>
              </w:rPr>
              <w:t>Předmět</w:t>
            </w:r>
          </w:p>
        </w:tc>
        <w:tc>
          <w:tcPr>
            <w:tcW w:w="1867" w:type="dxa"/>
          </w:tcPr>
          <w:p w:rsidR="009A1940" w:rsidRPr="00B72CC0" w:rsidRDefault="009A1940" w:rsidP="000B2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CC0">
              <w:rPr>
                <w:rFonts w:ascii="Arial" w:hAnsi="Arial" w:cs="Arial"/>
                <w:b/>
                <w:sz w:val="20"/>
                <w:szCs w:val="20"/>
              </w:rPr>
              <w:t>Studijní program</w:t>
            </w:r>
          </w:p>
        </w:tc>
        <w:tc>
          <w:tcPr>
            <w:tcW w:w="1276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B72CC0">
              <w:rPr>
                <w:rFonts w:ascii="Arial" w:hAnsi="Arial" w:cs="Arial"/>
                <w:b/>
                <w:sz w:val="20"/>
                <w:szCs w:val="20"/>
              </w:rPr>
              <w:t>Typ studia</w:t>
            </w:r>
            <w:r w:rsidRPr="00B72CC0">
              <w:rPr>
                <w:rFonts w:ascii="Arial" w:hAnsi="Arial" w:cs="Arial"/>
                <w:sz w:val="20"/>
                <w:szCs w:val="20"/>
              </w:rPr>
              <w:t xml:space="preserve"> (Bc., Mgr., Ph.D.)</w:t>
            </w:r>
          </w:p>
        </w:tc>
        <w:tc>
          <w:tcPr>
            <w:tcW w:w="1282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B72CC0">
              <w:rPr>
                <w:rFonts w:ascii="Arial" w:hAnsi="Arial" w:cs="Arial"/>
                <w:b/>
                <w:sz w:val="20"/>
                <w:szCs w:val="20"/>
              </w:rPr>
              <w:t>Období od-do</w:t>
            </w:r>
            <w:r w:rsidRPr="00B72CC0">
              <w:rPr>
                <w:rFonts w:ascii="Arial" w:hAnsi="Arial" w:cs="Arial"/>
                <w:sz w:val="20"/>
                <w:szCs w:val="20"/>
              </w:rPr>
              <w:t xml:space="preserve"> (roky)</w:t>
            </w:r>
          </w:p>
        </w:tc>
        <w:tc>
          <w:tcPr>
            <w:tcW w:w="1611" w:type="dxa"/>
          </w:tcPr>
          <w:p w:rsidR="009A1940" w:rsidRPr="00B72CC0" w:rsidRDefault="009A1940" w:rsidP="00526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CC0">
              <w:rPr>
                <w:rFonts w:ascii="Arial" w:hAnsi="Arial" w:cs="Arial"/>
                <w:b/>
                <w:sz w:val="20"/>
                <w:szCs w:val="20"/>
              </w:rPr>
              <w:t>Počet semestrů vyučovaných žadatelem</w:t>
            </w:r>
          </w:p>
        </w:tc>
        <w:tc>
          <w:tcPr>
            <w:tcW w:w="1293" w:type="dxa"/>
          </w:tcPr>
          <w:p w:rsidR="009A1940" w:rsidRPr="00B72CC0" w:rsidRDefault="009A1940" w:rsidP="00526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CC0">
              <w:rPr>
                <w:rFonts w:ascii="Arial" w:hAnsi="Arial" w:cs="Arial"/>
                <w:b/>
                <w:sz w:val="20"/>
                <w:szCs w:val="20"/>
              </w:rPr>
              <w:t>Vysoká škola / univerzita</w:t>
            </w:r>
          </w:p>
        </w:tc>
      </w:tr>
      <w:tr w:rsidR="009A1940" w:rsidRPr="00B72CC0" w:rsidTr="000D170E">
        <w:tc>
          <w:tcPr>
            <w:tcW w:w="420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B72C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39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40" w:rsidRPr="00B72CC0" w:rsidTr="000D170E">
        <w:tc>
          <w:tcPr>
            <w:tcW w:w="420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B72C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39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40" w:rsidRPr="00B72CC0" w:rsidTr="000D170E">
        <w:tc>
          <w:tcPr>
            <w:tcW w:w="420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B72CC0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1539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9A1940" w:rsidRPr="00B72CC0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8A" w:rsidRPr="00B72CC0" w:rsidTr="000D170E">
        <w:tc>
          <w:tcPr>
            <w:tcW w:w="420" w:type="dxa"/>
          </w:tcPr>
          <w:p w:rsidR="00E67E8A" w:rsidRPr="00B72CC0" w:rsidRDefault="000D170E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B72CC0">
              <w:rPr>
                <w:rFonts w:ascii="Arial" w:hAnsi="Arial" w:cs="Arial"/>
                <w:sz w:val="20"/>
                <w:szCs w:val="20"/>
              </w:rPr>
              <w:t>4</w:t>
            </w:r>
            <w:r w:rsidR="00E67E8A" w:rsidRPr="00B72C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9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8A" w:rsidRPr="00B72CC0" w:rsidTr="000D170E">
        <w:tc>
          <w:tcPr>
            <w:tcW w:w="420" w:type="dxa"/>
          </w:tcPr>
          <w:p w:rsidR="00E67E8A" w:rsidRPr="00B72CC0" w:rsidRDefault="000D170E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B72CC0">
              <w:rPr>
                <w:rFonts w:ascii="Arial" w:hAnsi="Arial" w:cs="Arial"/>
                <w:sz w:val="20"/>
                <w:szCs w:val="20"/>
              </w:rPr>
              <w:t>5</w:t>
            </w:r>
            <w:r w:rsidR="00E67E8A" w:rsidRPr="00B72C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9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8A" w:rsidRPr="00B72CC0" w:rsidTr="000D170E">
        <w:tc>
          <w:tcPr>
            <w:tcW w:w="420" w:type="dxa"/>
          </w:tcPr>
          <w:p w:rsidR="00E67E8A" w:rsidRPr="00B72CC0" w:rsidRDefault="000D170E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B72CC0">
              <w:rPr>
                <w:rFonts w:ascii="Arial" w:hAnsi="Arial" w:cs="Arial"/>
                <w:sz w:val="20"/>
                <w:szCs w:val="20"/>
              </w:rPr>
              <w:t>6</w:t>
            </w:r>
            <w:r w:rsidR="00E67E8A" w:rsidRPr="00B72CC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39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67E8A" w:rsidRPr="00B72CC0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70E" w:rsidRPr="0049362A" w:rsidRDefault="00765B9D" w:rsidP="00765B9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9362A">
        <w:rPr>
          <w:rFonts w:ascii="Arial" w:hAnsi="Arial" w:cs="Arial"/>
          <w:sz w:val="20"/>
          <w:szCs w:val="20"/>
        </w:rPr>
        <w:t>Doložit výpisem parafovaným příslušným pracovištěm.</w:t>
      </w:r>
    </w:p>
    <w:p w:rsidR="00765B9D" w:rsidRDefault="00765B9D">
      <w:pPr>
        <w:rPr>
          <w:rFonts w:ascii="Arial" w:hAnsi="Arial" w:cs="Arial"/>
          <w:b/>
        </w:rPr>
      </w:pPr>
    </w:p>
    <w:p w:rsidR="00526010" w:rsidRPr="000A6696" w:rsidRDefault="000A6696" w:rsidP="00526010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 w:rsidRPr="000A6696">
        <w:rPr>
          <w:rFonts w:ascii="Arial" w:hAnsi="Arial" w:cs="Arial"/>
          <w:b/>
        </w:rPr>
        <w:t xml:space="preserve">Vedení </w:t>
      </w:r>
      <w:r w:rsidR="0030547B">
        <w:rPr>
          <w:rFonts w:ascii="Arial" w:hAnsi="Arial" w:cs="Arial"/>
          <w:b/>
        </w:rPr>
        <w:t>kvalifikačních</w:t>
      </w:r>
      <w:r w:rsidRPr="000A6696">
        <w:rPr>
          <w:rFonts w:ascii="Arial" w:hAnsi="Arial" w:cs="Arial"/>
          <w:b/>
        </w:rPr>
        <w:t xml:space="preserve"> prací</w:t>
      </w:r>
    </w:p>
    <w:p w:rsidR="00D851E5" w:rsidRPr="00D851E5" w:rsidRDefault="00D851E5" w:rsidP="00D8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0"/>
          <w:szCs w:val="20"/>
        </w:rPr>
        <w:t>A</w:t>
      </w:r>
      <w:r w:rsidRPr="00D851E5">
        <w:rPr>
          <w:rFonts w:ascii="Arial" w:hAnsi="Arial" w:cs="Arial"/>
          <w:i/>
          <w:color w:val="000000"/>
          <w:sz w:val="20"/>
          <w:szCs w:val="20"/>
        </w:rPr>
        <w:t xml:space="preserve">lespoň </w:t>
      </w:r>
      <w:r w:rsidRPr="001E2942">
        <w:rPr>
          <w:rFonts w:ascii="Arial" w:hAnsi="Arial" w:cs="Arial"/>
          <w:b/>
          <w:i/>
          <w:color w:val="000000"/>
          <w:sz w:val="20"/>
          <w:szCs w:val="20"/>
        </w:rPr>
        <w:t>2</w:t>
      </w:r>
      <w:r w:rsidRPr="00D851E5">
        <w:rPr>
          <w:rFonts w:ascii="Arial" w:hAnsi="Arial" w:cs="Arial"/>
          <w:i/>
          <w:color w:val="000000"/>
          <w:sz w:val="20"/>
          <w:szCs w:val="20"/>
        </w:rPr>
        <w:t xml:space="preserve"> úspěšně ukončené dise</w:t>
      </w:r>
      <w:r>
        <w:rPr>
          <w:rFonts w:ascii="Arial" w:hAnsi="Arial" w:cs="Arial"/>
          <w:i/>
          <w:color w:val="000000"/>
          <w:sz w:val="20"/>
          <w:szCs w:val="20"/>
        </w:rPr>
        <w:t>rtační práce v pozici školitele.</w:t>
      </w:r>
    </w:p>
    <w:p w:rsidR="00AC681F" w:rsidRPr="00D851E5" w:rsidRDefault="00AC681F" w:rsidP="00D851E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D851E5">
        <w:rPr>
          <w:i/>
          <w:sz w:val="20"/>
          <w:szCs w:val="20"/>
        </w:rPr>
        <w:t xml:space="preserve">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D851E5" w:rsidRPr="00D851E5" w:rsidTr="001E2942">
        <w:trPr>
          <w:trHeight w:val="36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D851E5" w:rsidRPr="00D851E5" w:rsidRDefault="00D851E5" w:rsidP="00AC681F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851E5" w:rsidRPr="00D851E5" w:rsidRDefault="00D851E5" w:rsidP="00AC681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1E5">
              <w:rPr>
                <w:rFonts w:ascii="Arial" w:hAnsi="Arial" w:cs="Arial"/>
                <w:sz w:val="20"/>
                <w:szCs w:val="20"/>
              </w:rPr>
              <w:t>Počet prací</w:t>
            </w:r>
          </w:p>
        </w:tc>
      </w:tr>
      <w:tr w:rsidR="00D851E5" w:rsidRPr="00AC681F" w:rsidTr="001E2942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D851E5" w:rsidRPr="00E6107C" w:rsidRDefault="00D3315B" w:rsidP="00AC681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s</w:t>
            </w:r>
            <w:r w:rsidR="00D851E5" w:rsidRPr="00E6107C">
              <w:rPr>
                <w:rFonts w:ascii="Arial" w:hAnsi="Arial" w:cs="Arial"/>
                <w:b/>
                <w:i/>
                <w:sz w:val="20"/>
                <w:szCs w:val="20"/>
              </w:rPr>
              <w:t>ertační práce – školitel</w:t>
            </w:r>
          </w:p>
        </w:tc>
        <w:tc>
          <w:tcPr>
            <w:tcW w:w="5245" w:type="dxa"/>
            <w:vAlign w:val="center"/>
          </w:tcPr>
          <w:p w:rsidR="00D851E5" w:rsidRPr="00AC681F" w:rsidRDefault="00D851E5" w:rsidP="00D851E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65B9D" w:rsidRPr="0049362A" w:rsidRDefault="00765B9D" w:rsidP="00765B9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9362A">
        <w:rPr>
          <w:rFonts w:ascii="Arial" w:hAnsi="Arial" w:cs="Arial"/>
          <w:sz w:val="20"/>
          <w:szCs w:val="20"/>
        </w:rPr>
        <w:t>Doložit výpisem parafovaným příslušným pracovištěm.</w:t>
      </w:r>
    </w:p>
    <w:p w:rsidR="0049362A" w:rsidRDefault="0049362A" w:rsidP="00765B9D">
      <w:pPr>
        <w:spacing w:before="120" w:after="0" w:line="240" w:lineRule="auto"/>
        <w:rPr>
          <w:rFonts w:ascii="Arial" w:hAnsi="Arial" w:cs="Arial"/>
        </w:rPr>
      </w:pPr>
    </w:p>
    <w:p w:rsidR="00DC224F" w:rsidRPr="001E2942" w:rsidRDefault="0030547B" w:rsidP="0030547B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 w:rsidRPr="001E2942">
        <w:rPr>
          <w:rFonts w:ascii="Arial" w:hAnsi="Arial" w:cs="Arial"/>
          <w:b/>
        </w:rPr>
        <w:t>Další významná pedagogická a vědecká činnost</w:t>
      </w:r>
      <w:r w:rsidRPr="001E2942">
        <w:rPr>
          <w:rStyle w:val="Znakapoznpodarou"/>
          <w:rFonts w:ascii="Arial" w:hAnsi="Arial" w:cs="Arial"/>
          <w:b/>
        </w:rPr>
        <w:footnoteReference w:id="1"/>
      </w:r>
    </w:p>
    <w:p w:rsidR="0030547B" w:rsidRDefault="0030547B" w:rsidP="00E60943">
      <w:pPr>
        <w:spacing w:after="120" w:line="240" w:lineRule="auto"/>
        <w:rPr>
          <w:rFonts w:ascii="Arial" w:hAnsi="Arial" w:cs="Arial"/>
        </w:rPr>
      </w:pPr>
    </w:p>
    <w:p w:rsidR="00E6107C" w:rsidRPr="002B5DC2" w:rsidRDefault="00E6107C" w:rsidP="004918DA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chazeč</w:t>
      </w:r>
    </w:p>
    <w:p w:rsidR="00E6107C" w:rsidRDefault="00E6107C" w:rsidP="00E6107C">
      <w:pPr>
        <w:spacing w:after="120" w:line="240" w:lineRule="auto"/>
        <w:rPr>
          <w:rFonts w:ascii="Arial" w:hAnsi="Arial" w:cs="Arial"/>
        </w:rPr>
      </w:pPr>
    </w:p>
    <w:p w:rsidR="001E2942" w:rsidRDefault="001E2942" w:rsidP="001E294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 ……………dne 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……………………………</w:t>
      </w:r>
    </w:p>
    <w:p w:rsidR="0030547B" w:rsidRDefault="001E2942" w:rsidP="001E2942">
      <w:pPr>
        <w:spacing w:after="120" w:line="240" w:lineRule="auto"/>
        <w:ind w:right="-567"/>
        <w:rPr>
          <w:rFonts w:ascii="Arial" w:hAnsi="Arial" w:cs="Arial"/>
        </w:rPr>
      </w:pP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</w:t>
      </w:r>
      <w:r w:rsidRPr="00FC0CF1">
        <w:rPr>
          <w:rFonts w:ascii="Arial" w:hAnsi="Arial" w:cs="Arial"/>
        </w:rPr>
        <w:t xml:space="preserve">jméno uchazeče </w:t>
      </w:r>
    </w:p>
    <w:sectPr w:rsidR="00305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441" w:rsidRDefault="00350441" w:rsidP="001F7C95">
      <w:pPr>
        <w:spacing w:after="0" w:line="240" w:lineRule="auto"/>
      </w:pPr>
      <w:r>
        <w:separator/>
      </w:r>
    </w:p>
  </w:endnote>
  <w:endnote w:type="continuationSeparator" w:id="0">
    <w:p w:rsidR="00350441" w:rsidRDefault="00350441" w:rsidP="001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1374"/>
      <w:docPartObj>
        <w:docPartGallery w:val="Page Numbers (Bottom of Page)"/>
        <w:docPartUnique/>
      </w:docPartObj>
    </w:sdtPr>
    <w:sdtContent>
      <w:sdt>
        <w:sdtPr>
          <w:id w:val="-18298174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</w:rPr>
              <w:id w:val="-76853882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color w:val="000000" w:themeColor="text1"/>
                <w:sz w:val="16"/>
                <w:szCs w:val="16"/>
              </w:rPr>
            </w:sdtEndPr>
            <w:sdtContent>
              <w:p w:rsidR="001E2942" w:rsidRDefault="001E2942" w:rsidP="001E2942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spacing w:before="240"/>
                  <w:ind w:right="0"/>
                  <w:rPr>
                    <w:color w:val="A6A6A6" w:themeColor="background1" w:themeShade="A6"/>
                  </w:rPr>
                </w:pPr>
                <w:r w:rsidRPr="003B07C7">
                  <w:rPr>
                    <w:color w:val="A6A6A6" w:themeColor="background1" w:themeShade="A6"/>
                  </w:rPr>
                  <w:t>Mendelova univerzita v</w:t>
                </w:r>
                <w:r>
                  <w:rPr>
                    <w:color w:val="A6A6A6" w:themeColor="background1" w:themeShade="A6"/>
                  </w:rPr>
                  <w:t> Brně</w:t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  <w:t>tajemník VR AF MENDELU</w:t>
                </w:r>
              </w:p>
              <w:p w:rsidR="001E2942" w:rsidRPr="003A6DF5" w:rsidRDefault="001E2942" w:rsidP="001E2942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color w:val="A6A6A6" w:themeColor="background1" w:themeShade="A6"/>
                  </w:rPr>
                </w:pPr>
                <w:r>
                  <w:rPr>
                    <w:color w:val="A6A6A6" w:themeColor="background1" w:themeShade="A6"/>
                  </w:rPr>
                  <w:t>Agronomická fakulta</w:t>
                </w:r>
                <w:r>
                  <w:rPr>
                    <w:color w:val="A6A6A6" w:themeColor="background1" w:themeShade="A6"/>
                  </w:rPr>
                  <w:tab/>
                  <w:t>IČ 62156489</w:t>
                </w:r>
                <w:r>
                  <w:rPr>
                    <w:color w:val="A6A6A6" w:themeColor="background1" w:themeShade="A6"/>
                  </w:rPr>
                  <w:tab/>
                </w:r>
                <w:r w:rsidRPr="003B07C7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hyperlink r:id="rId1" w:history="1">
                  <w:r w:rsidR="006815E6" w:rsidRPr="006815E6">
                    <w:rPr>
                      <w:rStyle w:val="Hypertextovodkaz"/>
                      <w:color w:val="AEAAAA" w:themeColor="background2" w:themeShade="BF"/>
                    </w:rPr>
                    <w:t>sarka.starobova@mendelu.cz</w:t>
                  </w:r>
                </w:hyperlink>
              </w:p>
              <w:p w:rsidR="001E2942" w:rsidRPr="001E2942" w:rsidRDefault="001E2942" w:rsidP="001E2942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-2"/>
                </w:pPr>
                <w:r w:rsidRPr="003A6DF5">
                  <w:rPr>
                    <w:color w:val="A6A6A6" w:themeColor="background1" w:themeShade="A6"/>
                  </w:rPr>
                  <w:t>Zemědělská 1 / 613 00 Brno</w:t>
                </w:r>
                <w:r w:rsidRPr="003A6DF5">
                  <w:rPr>
                    <w:color w:val="A6A6A6" w:themeColor="background1" w:themeShade="A6"/>
                  </w:rPr>
                  <w:tab/>
                  <w:t>DIČ CZ62156489</w:t>
                </w:r>
                <w:r w:rsidRPr="003A6DF5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>T +420 545 133 166</w:t>
                </w:r>
                <w:r>
                  <w:rPr>
                    <w:color w:val="A6A6A6" w:themeColor="background1" w:themeShade="A6"/>
                  </w:rPr>
                  <w:tab/>
                </w:r>
                <w:hyperlink w:history="1">
                  <w:r w:rsidRPr="002E72C8">
                    <w:rPr>
                      <w:rStyle w:val="Hypertextovodkaz"/>
                      <w:color w:val="A6A6A6" w:themeColor="background1" w:themeShade="A6"/>
                    </w:rPr>
                    <w:t>www.af. mendelu.cz</w:t>
                  </w:r>
                </w:hyperlink>
                <w:r>
                  <w:ptab w:relativeTo="margin" w:alignment="right" w:leader="none"/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PAGE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>
                  <w:rPr>
                    <w:noProof/>
                    <w:color w:val="A6A6A6" w:themeColor="background1" w:themeShade="A6"/>
                  </w:rPr>
                  <w:t>1</w:t>
                </w:r>
                <w:r w:rsidRPr="003B07C7">
                  <w:rPr>
                    <w:color w:val="A6A6A6" w:themeColor="background1" w:themeShade="A6"/>
                  </w:rPr>
                  <w:fldChar w:fldCharType="end"/>
                </w:r>
                <w:r w:rsidRPr="003B07C7">
                  <w:rPr>
                    <w:color w:val="A6A6A6" w:themeColor="background1" w:themeShade="A6"/>
                  </w:rPr>
                  <w:t>/</w:t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NUMPAGES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>
                  <w:rPr>
                    <w:noProof/>
                    <w:color w:val="A6A6A6" w:themeColor="background1" w:themeShade="A6"/>
                  </w:rPr>
                  <w:t>1</w:t>
                </w:r>
                <w:r w:rsidRPr="003B07C7">
                  <w:rPr>
                    <w:noProof/>
                    <w:color w:val="A6A6A6" w:themeColor="background1" w:themeShade="A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441" w:rsidRDefault="00350441" w:rsidP="001F7C95">
      <w:pPr>
        <w:spacing w:after="0" w:line="240" w:lineRule="auto"/>
      </w:pPr>
      <w:r>
        <w:separator/>
      </w:r>
    </w:p>
  </w:footnote>
  <w:footnote w:type="continuationSeparator" w:id="0">
    <w:p w:rsidR="00350441" w:rsidRDefault="00350441" w:rsidP="001F7C95">
      <w:pPr>
        <w:spacing w:after="0" w:line="240" w:lineRule="auto"/>
      </w:pPr>
      <w:r>
        <w:continuationSeparator/>
      </w:r>
    </w:p>
  </w:footnote>
  <w:footnote w:id="1">
    <w:p w:rsidR="0030547B" w:rsidRPr="00DC5534" w:rsidRDefault="0030547B">
      <w:pPr>
        <w:pStyle w:val="Textpoznpodarou"/>
        <w:rPr>
          <w:rFonts w:ascii="Arial" w:hAnsi="Arial" w:cs="Arial"/>
          <w:sz w:val="16"/>
          <w:szCs w:val="16"/>
        </w:rPr>
      </w:pPr>
      <w:r w:rsidRPr="00DC5534">
        <w:rPr>
          <w:rStyle w:val="Znakapoznpodarou"/>
          <w:rFonts w:ascii="Arial" w:hAnsi="Arial" w:cs="Arial"/>
          <w:sz w:val="16"/>
          <w:szCs w:val="16"/>
        </w:rPr>
        <w:footnoteRef/>
      </w:r>
      <w:r w:rsidRPr="00DC5534">
        <w:rPr>
          <w:rFonts w:ascii="Arial" w:hAnsi="Arial" w:cs="Arial"/>
          <w:sz w:val="16"/>
          <w:szCs w:val="16"/>
        </w:rPr>
        <w:t xml:space="preserve"> Vyplní </w:t>
      </w:r>
      <w:r w:rsidR="000D170E" w:rsidRPr="00DC5534">
        <w:rPr>
          <w:rFonts w:ascii="Arial" w:hAnsi="Arial" w:cs="Arial"/>
          <w:sz w:val="16"/>
          <w:szCs w:val="16"/>
        </w:rPr>
        <w:t>uchazeč dle svého uvážení (např. řešitel projektů, členství v komisích či radách, stáže, kongresy,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74EA" w:rsidRDefault="001E2942" w:rsidP="001E2942">
    <w:pPr>
      <w:pStyle w:val="Zhlav"/>
      <w:ind w:left="-142"/>
    </w:pPr>
    <w:r>
      <w:object w:dxaOrig="7719" w:dyaOrig="5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79.5pt">
          <v:imagedata r:id="rId1" o:title=""/>
        </v:shape>
        <o:OLEObject Type="Embed" ProgID="CorelPhotoPaint.Image.12" ShapeID="_x0000_i1025" DrawAspect="Content" ObjectID="_1756786151" r:id="rId2"/>
      </w:object>
    </w:r>
    <w:r w:rsidR="00F2758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96D1C" wp14:editId="109B9701">
              <wp:simplePos x="0" y="0"/>
              <wp:positionH relativeFrom="column">
                <wp:posOffset>3916045</wp:posOffset>
              </wp:positionH>
              <wp:positionV relativeFrom="paragraph">
                <wp:posOffset>-60325</wp:posOffset>
              </wp:positionV>
              <wp:extent cx="2374265" cy="464820"/>
              <wp:effectExtent l="0" t="0" r="635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583" w:rsidRDefault="00F27583" w:rsidP="00664744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  <w:r w:rsidRPr="006B75C3">
                            <w:rPr>
                              <w:i/>
                            </w:rPr>
                            <w:t>ŘÍZENÍ</w:t>
                          </w:r>
                          <w:r>
                            <w:rPr>
                              <w:i/>
                            </w:rPr>
                            <w:t xml:space="preserve"> KE JMENOVÁNÍ PROFESOREM</w:t>
                          </w:r>
                        </w:p>
                        <w:p w:rsidR="00664744" w:rsidRPr="006B75C3" w:rsidRDefault="00664744" w:rsidP="00664744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UCHAZEČ</w:t>
                          </w:r>
                        </w:p>
                        <w:p w:rsidR="00664744" w:rsidRPr="006B75C3" w:rsidRDefault="00664744" w:rsidP="00F27583">
                          <w:pPr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96D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08.35pt;margin-top:-4.75pt;width:186.95pt;height:36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1vDgIAAPY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" stroked="f">
              <v:textbox>
                <w:txbxContent>
                  <w:p w:rsidR="00F27583" w:rsidRDefault="00F27583" w:rsidP="00664744">
                    <w:pPr>
                      <w:spacing w:after="0"/>
                      <w:jc w:val="right"/>
                      <w:rPr>
                        <w:i/>
                      </w:rPr>
                    </w:pPr>
                    <w:r w:rsidRPr="006B75C3">
                      <w:rPr>
                        <w:i/>
                      </w:rPr>
                      <w:t>ŘÍZENÍ</w:t>
                    </w:r>
                    <w:r>
                      <w:rPr>
                        <w:i/>
                      </w:rPr>
                      <w:t xml:space="preserve"> KE JMENOVÁNÍ PROFESOREM</w:t>
                    </w:r>
                  </w:p>
                  <w:p w:rsidR="00664744" w:rsidRPr="006B75C3" w:rsidRDefault="00664744" w:rsidP="00664744">
                    <w:pPr>
                      <w:spacing w:after="0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UCHAZEČ</w:t>
                    </w:r>
                  </w:p>
                  <w:p w:rsidR="00664744" w:rsidRPr="006B75C3" w:rsidRDefault="00664744" w:rsidP="00F27583">
                    <w:pPr>
                      <w:jc w:val="right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426"/>
    <w:multiLevelType w:val="hybridMultilevel"/>
    <w:tmpl w:val="969091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09C"/>
    <w:multiLevelType w:val="hybridMultilevel"/>
    <w:tmpl w:val="E0300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91A"/>
    <w:multiLevelType w:val="hybridMultilevel"/>
    <w:tmpl w:val="7DA0D630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E47"/>
    <w:multiLevelType w:val="hybridMultilevel"/>
    <w:tmpl w:val="EB326D1C"/>
    <w:lvl w:ilvl="0" w:tplc="085870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04DB"/>
    <w:multiLevelType w:val="hybridMultilevel"/>
    <w:tmpl w:val="E14834B2"/>
    <w:lvl w:ilvl="0" w:tplc="F5044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45631">
    <w:abstractNumId w:val="4"/>
  </w:num>
  <w:num w:numId="2" w16cid:durableId="804541670">
    <w:abstractNumId w:val="3"/>
  </w:num>
  <w:num w:numId="3" w16cid:durableId="1669021995">
    <w:abstractNumId w:val="2"/>
  </w:num>
  <w:num w:numId="4" w16cid:durableId="727463095">
    <w:abstractNumId w:val="1"/>
  </w:num>
  <w:num w:numId="5" w16cid:durableId="71057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484"/>
    <w:rsid w:val="00011375"/>
    <w:rsid w:val="00057F3B"/>
    <w:rsid w:val="00086ECB"/>
    <w:rsid w:val="000A6696"/>
    <w:rsid w:val="000B2FC6"/>
    <w:rsid w:val="000C79FE"/>
    <w:rsid w:val="000D170E"/>
    <w:rsid w:val="001627B9"/>
    <w:rsid w:val="00191AE7"/>
    <w:rsid w:val="001C53EF"/>
    <w:rsid w:val="001E2942"/>
    <w:rsid w:val="001F7C95"/>
    <w:rsid w:val="00234978"/>
    <w:rsid w:val="00264A5F"/>
    <w:rsid w:val="002B5481"/>
    <w:rsid w:val="002F66CF"/>
    <w:rsid w:val="0030547B"/>
    <w:rsid w:val="00350441"/>
    <w:rsid w:val="003569BB"/>
    <w:rsid w:val="003E003A"/>
    <w:rsid w:val="0041025B"/>
    <w:rsid w:val="00450B01"/>
    <w:rsid w:val="004918DA"/>
    <w:rsid w:val="0049362A"/>
    <w:rsid w:val="00496484"/>
    <w:rsid w:val="004C34DA"/>
    <w:rsid w:val="00526010"/>
    <w:rsid w:val="00594BC3"/>
    <w:rsid w:val="005B429B"/>
    <w:rsid w:val="005F19CD"/>
    <w:rsid w:val="00664744"/>
    <w:rsid w:val="006815E6"/>
    <w:rsid w:val="006C3296"/>
    <w:rsid w:val="006D5DE2"/>
    <w:rsid w:val="00765B9D"/>
    <w:rsid w:val="007707DD"/>
    <w:rsid w:val="0078491B"/>
    <w:rsid w:val="007D5EF9"/>
    <w:rsid w:val="007E74EA"/>
    <w:rsid w:val="00811533"/>
    <w:rsid w:val="00817410"/>
    <w:rsid w:val="008A65A5"/>
    <w:rsid w:val="008B42D2"/>
    <w:rsid w:val="008D27BC"/>
    <w:rsid w:val="008D5E17"/>
    <w:rsid w:val="009274E8"/>
    <w:rsid w:val="009630E4"/>
    <w:rsid w:val="00972BAE"/>
    <w:rsid w:val="009A1940"/>
    <w:rsid w:val="00A513F1"/>
    <w:rsid w:val="00AC681F"/>
    <w:rsid w:val="00AE654A"/>
    <w:rsid w:val="00B408E9"/>
    <w:rsid w:val="00B72CC0"/>
    <w:rsid w:val="00C275BE"/>
    <w:rsid w:val="00C37BC9"/>
    <w:rsid w:val="00C618EA"/>
    <w:rsid w:val="00C724F8"/>
    <w:rsid w:val="00CD1F2A"/>
    <w:rsid w:val="00CE4B4F"/>
    <w:rsid w:val="00D130B1"/>
    <w:rsid w:val="00D3315B"/>
    <w:rsid w:val="00D446FA"/>
    <w:rsid w:val="00D67433"/>
    <w:rsid w:val="00D851E5"/>
    <w:rsid w:val="00D95D89"/>
    <w:rsid w:val="00DB612C"/>
    <w:rsid w:val="00DC224F"/>
    <w:rsid w:val="00DC5534"/>
    <w:rsid w:val="00E11FD9"/>
    <w:rsid w:val="00E60943"/>
    <w:rsid w:val="00E6107C"/>
    <w:rsid w:val="00E67E8A"/>
    <w:rsid w:val="00EB0AE5"/>
    <w:rsid w:val="00F27583"/>
    <w:rsid w:val="00F27909"/>
    <w:rsid w:val="00F4646F"/>
    <w:rsid w:val="00F826D1"/>
    <w:rsid w:val="00F97A8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A5D1A"/>
  <w15:docId w15:val="{2105CE87-31BD-4067-AC06-90D6E65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1F7C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C9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F7C9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0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09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0943"/>
    <w:pPr>
      <w:ind w:left="720"/>
      <w:contextualSpacing/>
    </w:pPr>
  </w:style>
  <w:style w:type="table" w:styleId="Mkatabulky">
    <w:name w:val="Table Grid"/>
    <w:basedOn w:val="Normlntabulka"/>
    <w:uiPriority w:val="39"/>
    <w:rsid w:val="009A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wul">
    <w:name w:val="pbwul"/>
    <w:basedOn w:val="Standardnpsmoodstavce"/>
    <w:rsid w:val="00DC224F"/>
  </w:style>
  <w:style w:type="character" w:customStyle="1" w:styleId="qzpluc">
    <w:name w:val="qzpluc"/>
    <w:basedOn w:val="Standardnpsmoodstavce"/>
    <w:rsid w:val="00DC224F"/>
  </w:style>
  <w:style w:type="paragraph" w:styleId="Zhlav">
    <w:name w:val="header"/>
    <w:basedOn w:val="Normln"/>
    <w:link w:val="Zhlav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4EA"/>
  </w:style>
  <w:style w:type="paragraph" w:styleId="Zpat">
    <w:name w:val="footer"/>
    <w:basedOn w:val="Normln"/>
    <w:link w:val="Zpat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4EA"/>
  </w:style>
  <w:style w:type="paragraph" w:styleId="Textbubliny">
    <w:name w:val="Balloon Text"/>
    <w:basedOn w:val="Normln"/>
    <w:link w:val="TextbublinyChar"/>
    <w:uiPriority w:val="99"/>
    <w:semiHidden/>
    <w:unhideWhenUsed/>
    <w:rsid w:val="007E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EA"/>
    <w:rPr>
      <w:rFonts w:ascii="Tahoma" w:hAnsi="Tahoma" w:cs="Tahoma"/>
      <w:sz w:val="16"/>
      <w:szCs w:val="16"/>
    </w:rPr>
  </w:style>
  <w:style w:type="table" w:styleId="Svtlstnovnzvraznn6">
    <w:name w:val="Light Shading Accent 6"/>
    <w:basedOn w:val="Normlntabulka"/>
    <w:uiPriority w:val="60"/>
    <w:rsid w:val="00CD1F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92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nhideWhenUsed/>
    <w:rsid w:val="009274E8"/>
    <w:rPr>
      <w:color w:val="0000FF"/>
      <w:u w:val="single"/>
    </w:rPr>
  </w:style>
  <w:style w:type="paragraph" w:styleId="Bezmezer">
    <w:name w:val="No Spacing"/>
    <w:aliases w:val="zápatí"/>
    <w:uiPriority w:val="1"/>
    <w:qFormat/>
    <w:rsid w:val="009274E8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Default">
    <w:name w:val="Default"/>
    <w:rsid w:val="00AC6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81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ka.starobova@mendel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7F1D-81CE-451D-9642-6361F9E6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Šárka Starobová</cp:lastModifiedBy>
  <cp:revision>8</cp:revision>
  <cp:lastPrinted>2020-03-12T11:52:00Z</cp:lastPrinted>
  <dcterms:created xsi:type="dcterms:W3CDTF">2021-01-20T09:32:00Z</dcterms:created>
  <dcterms:modified xsi:type="dcterms:W3CDTF">2023-09-21T05:23:00Z</dcterms:modified>
</cp:coreProperties>
</file>